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DC" w:rsidRPr="0067165C" w:rsidRDefault="00EE57DC">
      <w:pPr>
        <w:widowControl/>
        <w:pBdr>
          <w:top w:val="none" w:sz="0" w:space="0" w:color="000000"/>
          <w:left w:val="none" w:sz="0" w:space="0" w:color="000000"/>
          <w:bottom w:val="single" w:sz="12" w:space="0" w:color="00000A"/>
          <w:right w:val="none" w:sz="0" w:space="0" w:color="000000"/>
        </w:pBdr>
        <w:tabs>
          <w:tab w:val="left" w:pos="708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  <w:bookmarkStart w:id="0" w:name="_GoBack"/>
      <w:bookmarkEnd w:id="0"/>
    </w:p>
    <w:p w:rsidR="00EE57DC" w:rsidRPr="0067165C" w:rsidRDefault="00EE57DC">
      <w:pPr>
        <w:widowControl/>
        <w:tabs>
          <w:tab w:val="left" w:pos="708"/>
        </w:tabs>
        <w:jc w:val="center"/>
        <w:rPr>
          <w:rFonts w:ascii="Calibri" w:eastAsia="Calibri" w:hAnsi="Calibri" w:cs="Calibri"/>
          <w:b/>
          <w:color w:val="auto"/>
          <w:sz w:val="22"/>
          <w:szCs w:val="22"/>
        </w:rPr>
      </w:pPr>
    </w:p>
    <w:p w:rsidR="0095244F" w:rsidRPr="0067165C" w:rsidRDefault="0095244F" w:rsidP="0095244F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</w:rPr>
      </w:pPr>
      <w:r w:rsidRPr="0067165C">
        <w:rPr>
          <w:rFonts w:ascii="Calibri" w:eastAsia="Calibri" w:hAnsi="Calibri" w:cs="Calibri"/>
          <w:b/>
          <w:color w:val="auto"/>
          <w:sz w:val="22"/>
          <w:szCs w:val="22"/>
        </w:rPr>
        <w:t xml:space="preserve">EDITAL </w:t>
      </w:r>
      <w:r w:rsidR="00D63CC5">
        <w:rPr>
          <w:rFonts w:ascii="Calibri" w:eastAsia="Calibri" w:hAnsi="Calibri" w:cs="Calibri"/>
          <w:b/>
          <w:color w:val="auto"/>
          <w:sz w:val="22"/>
          <w:szCs w:val="22"/>
        </w:rPr>
        <w:t>Nº 05/2017</w:t>
      </w:r>
    </w:p>
    <w:p w:rsidR="00EE57DC" w:rsidRPr="0067165C" w:rsidRDefault="007672C8">
      <w:pPr>
        <w:widowControl/>
        <w:pBdr>
          <w:top w:val="none" w:sz="0" w:space="0" w:color="000000"/>
          <w:left w:val="none" w:sz="0" w:space="0" w:color="000000"/>
          <w:bottom w:val="single" w:sz="12" w:space="0" w:color="00000A"/>
          <w:right w:val="none" w:sz="0" w:space="0" w:color="000000"/>
        </w:pBdr>
        <w:tabs>
          <w:tab w:val="left" w:pos="708"/>
        </w:tabs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67165C">
        <w:rPr>
          <w:rFonts w:ascii="Calibri" w:eastAsia="Calibri" w:hAnsi="Calibri" w:cs="Calibri"/>
          <w:b/>
          <w:color w:val="auto"/>
          <w:sz w:val="22"/>
          <w:szCs w:val="22"/>
        </w:rPr>
        <w:t>PROCESSO SELETIVO PARA CONTRATAÇÃO DE BOLSISTAS PELO PROGRAMA REDE E-TEC/BOLSA-FORMAÇÃO, PARA ATUAÇÃO EM CURSOS TÉCNICOS NA MODALIDADE DE EDUCAÇÃO A DISTÂNCIA DO INSTITUTO FEDERAL DO PARANÁ.</w:t>
      </w:r>
    </w:p>
    <w:p w:rsidR="00EE57DC" w:rsidRPr="0067165C" w:rsidRDefault="00EE57DC">
      <w:pPr>
        <w:widowControl/>
        <w:pBdr>
          <w:top w:val="none" w:sz="0" w:space="0" w:color="000000"/>
          <w:left w:val="none" w:sz="0" w:space="0" w:color="000000"/>
          <w:bottom w:val="single" w:sz="12" w:space="0" w:color="00000A"/>
          <w:right w:val="none" w:sz="0" w:space="0" w:color="000000"/>
        </w:pBdr>
        <w:tabs>
          <w:tab w:val="left" w:pos="708"/>
        </w:tabs>
        <w:jc w:val="both"/>
        <w:rPr>
          <w:rFonts w:ascii="Calibri" w:eastAsia="Calibri" w:hAnsi="Calibri" w:cs="Calibri"/>
          <w:color w:val="auto"/>
        </w:rPr>
      </w:pPr>
    </w:p>
    <w:p w:rsidR="00EE57DC" w:rsidRPr="0067165C" w:rsidRDefault="00EE57DC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</w:p>
    <w:p w:rsidR="00EE57DC" w:rsidRPr="0067165C" w:rsidRDefault="00EE57DC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</w:p>
    <w:p w:rsidR="00EE57DC" w:rsidRPr="0067165C" w:rsidRDefault="007672C8">
      <w:pPr>
        <w:widowControl/>
        <w:tabs>
          <w:tab w:val="left" w:pos="708"/>
        </w:tabs>
        <w:jc w:val="center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67165C">
        <w:rPr>
          <w:rFonts w:ascii="Calibri" w:eastAsia="Calibri" w:hAnsi="Calibri" w:cs="Calibri"/>
          <w:b/>
          <w:color w:val="auto"/>
          <w:sz w:val="22"/>
          <w:szCs w:val="22"/>
        </w:rPr>
        <w:t>ANEXO III – DECLARAÇÃO DA CHEFIA IMEDIATA</w:t>
      </w:r>
    </w:p>
    <w:p w:rsidR="00EE57DC" w:rsidRPr="0067165C" w:rsidRDefault="00EE57DC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</w:rPr>
      </w:pPr>
    </w:p>
    <w:p w:rsidR="00EE57DC" w:rsidRPr="0067165C" w:rsidRDefault="00EE57DC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</w:p>
    <w:p w:rsidR="00EE57DC" w:rsidRPr="0067165C" w:rsidRDefault="007672C8">
      <w:pPr>
        <w:widowControl/>
        <w:tabs>
          <w:tab w:val="left" w:pos="708"/>
        </w:tabs>
        <w:spacing w:after="120" w:line="360" w:lineRule="auto"/>
        <w:jc w:val="both"/>
        <w:rPr>
          <w:rFonts w:ascii="Calibri" w:eastAsia="Calibri" w:hAnsi="Calibri" w:cs="Calibri"/>
          <w:color w:val="auto"/>
        </w:rPr>
      </w:pPr>
      <w:r w:rsidRPr="0067165C">
        <w:rPr>
          <w:rFonts w:ascii="Calibri" w:eastAsia="Calibri" w:hAnsi="Calibri" w:cs="Calibri"/>
          <w:color w:val="auto"/>
          <w:sz w:val="22"/>
          <w:szCs w:val="22"/>
        </w:rPr>
        <w:t>Declaro para os devidos fins que o servidor _________________________________________________________________, matrícula nº _____________________, ocupante do cargo de __________________________________________,</w:t>
      </w:r>
    </w:p>
    <w:p w:rsidR="00EE57DC" w:rsidRPr="0067165C" w:rsidRDefault="007672C8">
      <w:pPr>
        <w:widowControl/>
        <w:tabs>
          <w:tab w:val="left" w:pos="708"/>
        </w:tabs>
        <w:spacing w:after="120" w:line="360" w:lineRule="auto"/>
        <w:jc w:val="both"/>
        <w:rPr>
          <w:rFonts w:ascii="Calibri" w:eastAsia="Calibri" w:hAnsi="Calibri" w:cs="Calibri"/>
          <w:color w:val="auto"/>
        </w:rPr>
      </w:pPr>
      <w:proofErr w:type="gramStart"/>
      <w:r w:rsidRPr="0067165C">
        <w:rPr>
          <w:rFonts w:ascii="Calibri" w:eastAsia="Calibri" w:hAnsi="Calibri" w:cs="Calibri"/>
          <w:color w:val="auto"/>
          <w:sz w:val="22"/>
          <w:szCs w:val="22"/>
        </w:rPr>
        <w:t>tem</w:t>
      </w:r>
      <w:proofErr w:type="gramEnd"/>
      <w:r w:rsidRPr="0067165C">
        <w:rPr>
          <w:rFonts w:ascii="Calibri" w:eastAsia="Calibri" w:hAnsi="Calibri" w:cs="Calibri"/>
          <w:color w:val="auto"/>
          <w:sz w:val="22"/>
          <w:szCs w:val="22"/>
        </w:rPr>
        <w:t xml:space="preserve"> carga horária semanal de _____ horas no Campus/Pró-Reitoria/Diretoria___________________________________________________. Declaro, ainda, anuência quanto à atuação do servidor como bolsista no PRONATEC/Bolsa Formação no âmbito da Rede </w:t>
      </w:r>
      <w:proofErr w:type="spellStart"/>
      <w:r w:rsidRPr="0067165C">
        <w:rPr>
          <w:rFonts w:ascii="Calibri" w:eastAsia="Calibri" w:hAnsi="Calibri" w:cs="Calibri"/>
          <w:color w:val="auto"/>
          <w:sz w:val="22"/>
          <w:szCs w:val="22"/>
        </w:rPr>
        <w:t>e-Tec</w:t>
      </w:r>
      <w:proofErr w:type="spellEnd"/>
      <w:r w:rsidRPr="0067165C">
        <w:rPr>
          <w:rFonts w:ascii="Calibri" w:eastAsia="Calibri" w:hAnsi="Calibri" w:cs="Calibri"/>
          <w:color w:val="auto"/>
          <w:sz w:val="22"/>
          <w:szCs w:val="22"/>
        </w:rPr>
        <w:t xml:space="preserve"> Brasil em parceria com o Instituto Federal do Paraná e estou ciente que, conforme §1º do Art. 9º da Lei nº 12.513/2011, as atividades dos servidores ativos na implementação dos cursos do PRONATEC não poderão prejudicar a carga horária regular de atuação e o atendimento do plano de metas de cada Instituição/Campus, não comprometendo a qualidade e o bom andamento das atividades regulares da instituição.</w:t>
      </w:r>
    </w:p>
    <w:p w:rsidR="00EE57DC" w:rsidRPr="0067165C" w:rsidRDefault="00EE57DC">
      <w:pPr>
        <w:widowControl/>
        <w:tabs>
          <w:tab w:val="left" w:pos="708"/>
        </w:tabs>
        <w:spacing w:after="120" w:line="360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:rsidR="00EE57DC" w:rsidRPr="0067165C" w:rsidRDefault="007672C8">
      <w:pPr>
        <w:widowControl/>
        <w:tabs>
          <w:tab w:val="left" w:pos="708"/>
        </w:tabs>
        <w:spacing w:after="120" w:line="360" w:lineRule="auto"/>
        <w:jc w:val="center"/>
        <w:rPr>
          <w:rFonts w:ascii="Calibri" w:eastAsia="Calibri" w:hAnsi="Calibri" w:cs="Calibri"/>
          <w:color w:val="auto"/>
        </w:rPr>
      </w:pPr>
      <w:r w:rsidRPr="0067165C">
        <w:rPr>
          <w:rFonts w:ascii="Calibri" w:eastAsia="Calibri" w:hAnsi="Calibri" w:cs="Calibri"/>
          <w:color w:val="auto"/>
          <w:sz w:val="22"/>
          <w:szCs w:val="22"/>
        </w:rPr>
        <w:t xml:space="preserve">_________________________, _____ de _______________ </w:t>
      </w:r>
      <w:proofErr w:type="spellStart"/>
      <w:r w:rsidRPr="0067165C">
        <w:rPr>
          <w:rFonts w:ascii="Calibri" w:eastAsia="Calibri" w:hAnsi="Calibri" w:cs="Calibri"/>
          <w:color w:val="auto"/>
          <w:sz w:val="22"/>
          <w:szCs w:val="22"/>
        </w:rPr>
        <w:t>de</w:t>
      </w:r>
      <w:proofErr w:type="spellEnd"/>
      <w:r w:rsidRPr="0067165C">
        <w:rPr>
          <w:rFonts w:ascii="Calibri" w:eastAsia="Calibri" w:hAnsi="Calibri" w:cs="Calibri"/>
          <w:color w:val="auto"/>
          <w:sz w:val="22"/>
          <w:szCs w:val="22"/>
        </w:rPr>
        <w:t xml:space="preserve"> _________.</w:t>
      </w:r>
    </w:p>
    <w:p w:rsidR="00EE57DC" w:rsidRPr="0067165C" w:rsidRDefault="00EE57DC">
      <w:pPr>
        <w:widowControl/>
        <w:tabs>
          <w:tab w:val="left" w:pos="708"/>
        </w:tabs>
        <w:spacing w:after="120" w:line="360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:rsidR="00EE57DC" w:rsidRPr="0067165C" w:rsidRDefault="007672C8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</w:rPr>
      </w:pPr>
      <w:r w:rsidRPr="0067165C">
        <w:rPr>
          <w:rFonts w:ascii="Calibri" w:eastAsia="Calibri" w:hAnsi="Calibri" w:cs="Calibri"/>
          <w:color w:val="auto"/>
          <w:sz w:val="22"/>
          <w:szCs w:val="22"/>
        </w:rPr>
        <w:t>____________________________________________________</w:t>
      </w:r>
    </w:p>
    <w:p w:rsidR="00EE57DC" w:rsidRPr="0067165C" w:rsidRDefault="007672C8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</w:rPr>
      </w:pPr>
      <w:r w:rsidRPr="0067165C">
        <w:rPr>
          <w:rFonts w:ascii="Calibri" w:eastAsia="Calibri" w:hAnsi="Calibri" w:cs="Calibri"/>
          <w:color w:val="auto"/>
          <w:sz w:val="22"/>
          <w:szCs w:val="22"/>
        </w:rPr>
        <w:t>Chefia Imediata</w:t>
      </w:r>
    </w:p>
    <w:p w:rsidR="00EE57DC" w:rsidRPr="0067165C" w:rsidRDefault="007672C8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</w:rPr>
      </w:pPr>
      <w:r w:rsidRPr="0067165C">
        <w:rPr>
          <w:rFonts w:ascii="Calibri" w:eastAsia="Calibri" w:hAnsi="Calibri" w:cs="Calibri"/>
          <w:color w:val="auto"/>
          <w:sz w:val="22"/>
          <w:szCs w:val="22"/>
        </w:rPr>
        <w:t>(Carimbo e assinatura)</w:t>
      </w:r>
    </w:p>
    <w:sectPr w:rsidR="00EE57DC" w:rsidRPr="0067165C">
      <w:headerReference w:type="default" r:id="rId8"/>
      <w:footerReference w:type="default" r:id="rId9"/>
      <w:pgSz w:w="11906" w:h="16838"/>
      <w:pgMar w:top="1701" w:right="1134" w:bottom="1134" w:left="1701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F0" w:rsidRDefault="000851F0">
      <w:r>
        <w:separator/>
      </w:r>
    </w:p>
  </w:endnote>
  <w:endnote w:type="continuationSeparator" w:id="0">
    <w:p w:rsidR="000851F0" w:rsidRDefault="0008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EE" w:rsidRDefault="00A46BEE">
    <w:pPr>
      <w:tabs>
        <w:tab w:val="center" w:pos="4535"/>
        <w:tab w:val="right" w:pos="9071"/>
      </w:tabs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b/>
        <w:sz w:val="18"/>
        <w:szCs w:val="18"/>
      </w:rPr>
      <w:t xml:space="preserve">   INSTITUTO FEDERAL DO PARANÁ | Campus Colombo</w:t>
    </w:r>
  </w:p>
  <w:p w:rsidR="00A46BEE" w:rsidRDefault="00A46BEE">
    <w:pPr>
      <w:tabs>
        <w:tab w:val="center" w:pos="4535"/>
        <w:tab w:val="right" w:pos="9071"/>
      </w:tabs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sz w:val="18"/>
        <w:szCs w:val="18"/>
      </w:rPr>
      <w:t xml:space="preserve">   Rua Antônio Chemin, 28 – São Gabriel, Colombo - PR | CEP 83.403- 515 -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F0" w:rsidRDefault="000851F0">
      <w:r>
        <w:separator/>
      </w:r>
    </w:p>
  </w:footnote>
  <w:footnote w:type="continuationSeparator" w:id="0">
    <w:p w:rsidR="000851F0" w:rsidRDefault="0008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EE" w:rsidRDefault="0021220C">
    <w:pPr>
      <w:tabs>
        <w:tab w:val="center" w:pos="4535"/>
        <w:tab w:val="right" w:pos="9071"/>
      </w:tabs>
    </w:pPr>
    <w:r>
      <w:rPr>
        <w:noProof/>
      </w:rPr>
      <w:drawing>
        <wp:anchor distT="0" distB="0" distL="0" distR="0" simplePos="0" relativeHeight="251660288" behindDoc="0" locked="0" layoutInCell="1" hidden="0" allowOverlap="1" wp14:anchorId="1261E8B5" wp14:editId="51292F4F">
          <wp:simplePos x="0" y="0"/>
          <wp:positionH relativeFrom="margin">
            <wp:posOffset>9525</wp:posOffset>
          </wp:positionH>
          <wp:positionV relativeFrom="paragraph">
            <wp:posOffset>-34925</wp:posOffset>
          </wp:positionV>
          <wp:extent cx="5753735" cy="673100"/>
          <wp:effectExtent l="0" t="0" r="0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73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46BEE"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5080</wp:posOffset>
          </wp:positionH>
          <wp:positionV relativeFrom="paragraph">
            <wp:posOffset>5080</wp:posOffset>
          </wp:positionV>
          <wp:extent cx="5749925" cy="66421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-21" t="-185" r="-21" b="-187"/>
                  <a:stretch>
                    <a:fillRect/>
                  </a:stretch>
                </pic:blipFill>
                <pic:spPr>
                  <a:xfrm>
                    <a:off x="0" y="0"/>
                    <a:ext cx="5749925" cy="664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DF4"/>
    <w:multiLevelType w:val="multilevel"/>
    <w:tmpl w:val="06D2257E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3A0E77"/>
    <w:multiLevelType w:val="multilevel"/>
    <w:tmpl w:val="3ACE4B1E"/>
    <w:lvl w:ilvl="0">
      <w:start w:val="5"/>
      <w:numFmt w:val="decimal"/>
      <w:lvlText w:val="%1"/>
      <w:lvlJc w:val="left"/>
      <w:pPr>
        <w:ind w:left="360" w:hanging="360"/>
      </w:pPr>
      <w:rPr>
        <w:b/>
        <w:color w:val="00000A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A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A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A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A"/>
        <w:vertAlign w:val="baseline"/>
      </w:rPr>
    </w:lvl>
  </w:abstractNum>
  <w:abstractNum w:abstractNumId="2" w15:restartNumberingAfterBreak="0">
    <w:nsid w:val="0C205E06"/>
    <w:multiLevelType w:val="multilevel"/>
    <w:tmpl w:val="B906B2E4"/>
    <w:lvl w:ilvl="0">
      <w:start w:val="1"/>
      <w:numFmt w:val="decimal"/>
      <w:lvlText w:val="%1"/>
      <w:lvlJc w:val="left"/>
      <w:pPr>
        <w:ind w:left="360" w:hanging="36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/>
        <w:color w:val="00000A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3" w15:restartNumberingAfterBreak="0">
    <w:nsid w:val="1A740F44"/>
    <w:multiLevelType w:val="multilevel"/>
    <w:tmpl w:val="AD34280A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E6E63CF"/>
    <w:multiLevelType w:val="multilevel"/>
    <w:tmpl w:val="B2969C66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341B1B50"/>
    <w:multiLevelType w:val="multilevel"/>
    <w:tmpl w:val="FD487BF0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B2824E9"/>
    <w:multiLevelType w:val="multilevel"/>
    <w:tmpl w:val="944E01DE"/>
    <w:lvl w:ilvl="0">
      <w:start w:val="1"/>
      <w:numFmt w:val="lowerLetter"/>
      <w:lvlText w:val="%1)"/>
      <w:lvlJc w:val="left"/>
      <w:pPr>
        <w:ind w:left="177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vertAlign w:val="baseline"/>
      </w:rPr>
    </w:lvl>
  </w:abstractNum>
  <w:abstractNum w:abstractNumId="7" w15:restartNumberingAfterBreak="0">
    <w:nsid w:val="497D7FA3"/>
    <w:multiLevelType w:val="multilevel"/>
    <w:tmpl w:val="ED3485D4"/>
    <w:lvl w:ilvl="0">
      <w:start w:val="4"/>
      <w:numFmt w:val="decimal"/>
      <w:lvlText w:val="%1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vertAlign w:val="baseline"/>
      </w:rPr>
    </w:lvl>
  </w:abstractNum>
  <w:abstractNum w:abstractNumId="8" w15:restartNumberingAfterBreak="0">
    <w:nsid w:val="526A6BB6"/>
    <w:multiLevelType w:val="multilevel"/>
    <w:tmpl w:val="ED5EAE02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5B6F07C4"/>
    <w:multiLevelType w:val="multilevel"/>
    <w:tmpl w:val="3F808220"/>
    <w:lvl w:ilvl="0">
      <w:start w:val="4"/>
      <w:numFmt w:val="decimal"/>
      <w:lvlText w:val="%1"/>
      <w:lvlJc w:val="left"/>
      <w:pPr>
        <w:ind w:left="360" w:hanging="360"/>
      </w:pPr>
      <w:rPr>
        <w:b/>
        <w:color w:val="00000A"/>
        <w:sz w:val="22"/>
        <w:szCs w:val="22"/>
        <w:vertAlign w:val="baseli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b/>
        <w:color w:val="00000A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A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A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A"/>
        <w:vertAlign w:val="baseline"/>
      </w:rPr>
    </w:lvl>
  </w:abstractNum>
  <w:abstractNum w:abstractNumId="10" w15:restartNumberingAfterBreak="0">
    <w:nsid w:val="634E6DBE"/>
    <w:multiLevelType w:val="multilevel"/>
    <w:tmpl w:val="E1AC3F3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E77C82"/>
    <w:multiLevelType w:val="multilevel"/>
    <w:tmpl w:val="AEB28320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7C244B20"/>
    <w:multiLevelType w:val="multilevel"/>
    <w:tmpl w:val="AA0406B2"/>
    <w:lvl w:ilvl="0">
      <w:start w:val="3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A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vertAlign w:val="baseline"/>
      </w:rPr>
    </w:lvl>
  </w:abstractNum>
  <w:abstractNum w:abstractNumId="13" w15:restartNumberingAfterBreak="0">
    <w:nsid w:val="7FFA75E0"/>
    <w:multiLevelType w:val="multilevel"/>
    <w:tmpl w:val="DB0E43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DC"/>
    <w:rsid w:val="0004572C"/>
    <w:rsid w:val="000851F0"/>
    <w:rsid w:val="001E5E17"/>
    <w:rsid w:val="0021220C"/>
    <w:rsid w:val="00237740"/>
    <w:rsid w:val="002764E0"/>
    <w:rsid w:val="002A31EF"/>
    <w:rsid w:val="002B6ED1"/>
    <w:rsid w:val="004760A0"/>
    <w:rsid w:val="004C0FBC"/>
    <w:rsid w:val="005073C6"/>
    <w:rsid w:val="0051364F"/>
    <w:rsid w:val="005C7261"/>
    <w:rsid w:val="0067165C"/>
    <w:rsid w:val="00685998"/>
    <w:rsid w:val="00734DF4"/>
    <w:rsid w:val="007672C8"/>
    <w:rsid w:val="00784467"/>
    <w:rsid w:val="00820760"/>
    <w:rsid w:val="008868F2"/>
    <w:rsid w:val="0095244F"/>
    <w:rsid w:val="009F571A"/>
    <w:rsid w:val="00A46BEE"/>
    <w:rsid w:val="00C010E1"/>
    <w:rsid w:val="00C46A7A"/>
    <w:rsid w:val="00CB34F9"/>
    <w:rsid w:val="00D63CC5"/>
    <w:rsid w:val="00D74D6F"/>
    <w:rsid w:val="00DC7B2E"/>
    <w:rsid w:val="00DE211A"/>
    <w:rsid w:val="00E534A7"/>
    <w:rsid w:val="00EE57DC"/>
    <w:rsid w:val="00FA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E6522-2E3E-4A07-A134-F10FA173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31EF"/>
    <w:pPr>
      <w:ind w:left="720"/>
      <w:contextualSpacing/>
    </w:pPr>
  </w:style>
  <w:style w:type="paragraph" w:customStyle="1" w:styleId="Padro">
    <w:name w:val="Padrão"/>
    <w:rsid w:val="001E5E1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8"/>
      </w:tabs>
      <w:suppressAutoHyphens/>
      <w:spacing w:line="100" w:lineRule="atLeast"/>
      <w:textAlignment w:val="baseline"/>
    </w:pPr>
    <w:rPr>
      <w:rFonts w:ascii="Calibri" w:hAnsi="Calibri" w:cs="Calibri"/>
      <w:color w:val="00000A"/>
      <w:kern w:val="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0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0E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12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20C"/>
  </w:style>
  <w:style w:type="paragraph" w:styleId="Rodap">
    <w:name w:val="footer"/>
    <w:basedOn w:val="Normal"/>
    <w:link w:val="RodapChar"/>
    <w:uiPriority w:val="99"/>
    <w:unhideWhenUsed/>
    <w:rsid w:val="00212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FDAA-0832-4D74-909E-38A679B6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12-20T18:20:00Z</cp:lastPrinted>
  <dcterms:created xsi:type="dcterms:W3CDTF">2017-12-20T18:25:00Z</dcterms:created>
  <dcterms:modified xsi:type="dcterms:W3CDTF">2017-12-20T18:26:00Z</dcterms:modified>
</cp:coreProperties>
</file>